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4C5BA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720DD">
        <w:rPr>
          <w:rFonts w:ascii="Lucida Sans" w:hAnsi="Lucida Sans"/>
          <w:b/>
          <w:sz w:val="28"/>
        </w:rPr>
        <w:t>Rechts</w:t>
      </w:r>
      <w:r w:rsidR="00CE7F3C">
        <w:rPr>
          <w:rFonts w:ascii="Lucida Sans" w:hAnsi="Lucida Sans"/>
          <w:b/>
          <w:sz w:val="28"/>
        </w:rPr>
        <w:t>fähigkei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E7F3C" w:rsidRDefault="009A7A6D" w:rsidP="00E32DED">
      <w:pPr>
        <w:spacing w:line="360" w:lineRule="auto"/>
        <w:rPr>
          <w:b/>
        </w:rPr>
      </w:pPr>
      <w:r>
        <w:br/>
      </w:r>
      <w:r w:rsidR="000720DD" w:rsidRPr="004C5BA3">
        <w:t xml:space="preserve">Rechtsfähigkeit bedeutet, dass jemand </w:t>
      </w:r>
      <w:r w:rsidR="004C5BA3" w:rsidRPr="004C5BA3">
        <w:t xml:space="preserve">___________________ </w:t>
      </w:r>
      <w:r w:rsidR="000720DD" w:rsidRPr="004C5BA3">
        <w:t>hat. Diese Rechte gelten in dem Land, in dem er lebt.</w:t>
      </w:r>
      <w:r w:rsidR="000720DD" w:rsidRPr="004C5BA3">
        <w:br/>
        <w:t>Die Rechtsfähigkeit beginnt</w:t>
      </w:r>
      <w:r w:rsidR="004C5BA3" w:rsidRPr="004C5BA3">
        <w:t xml:space="preserve"> ________________________</w:t>
      </w:r>
      <w:r w:rsidR="000720DD" w:rsidRPr="004C5BA3">
        <w:t>.</w:t>
      </w:r>
      <w:r w:rsidR="000720DD" w:rsidRPr="004C5BA3">
        <w:br/>
        <w:t>Beispiel: Ein vierjähriges Kind verliert seine Eltern. Das Kind hat ein Recht auf das Vermögen seiner Eltern und erbt ihr Haus. Dieses Recht ist im Gesetz festgelegt.</w:t>
      </w:r>
      <w:r w:rsidR="000720DD" w:rsidRPr="004C5BA3">
        <w:br/>
      </w:r>
      <w:r w:rsidR="000720DD" w:rsidRPr="004C5BA3">
        <w:br/>
        <w:t>Menschen haben nicht nur Rechte, sondern auch</w:t>
      </w:r>
      <w:r w:rsidR="004C5BA3" w:rsidRPr="004C5BA3">
        <w:t xml:space="preserve"> ______________________</w:t>
      </w:r>
      <w:r w:rsidR="000720DD" w:rsidRPr="004C5BA3">
        <w:t>. Die Pflichten unterscheiden sich ebenfalls</w:t>
      </w:r>
      <w:r w:rsidR="001E798E" w:rsidRPr="004C5BA3">
        <w:t>,</w:t>
      </w:r>
      <w:r w:rsidR="000720DD" w:rsidRPr="004C5BA3">
        <w:t xml:space="preserve"> je nachdem in welchem Land man lebt. </w:t>
      </w:r>
      <w:r w:rsidR="001E798E" w:rsidRPr="004C5BA3">
        <w:t xml:space="preserve">Pflichten </w:t>
      </w:r>
      <w:r w:rsidR="000720DD" w:rsidRPr="004C5BA3">
        <w:t xml:space="preserve"> sind ebenfalls </w:t>
      </w:r>
      <w:r w:rsidR="004C5BA3" w:rsidRPr="004C5BA3">
        <w:t xml:space="preserve"> _______________________</w:t>
      </w:r>
      <w:r w:rsidR="000720DD" w:rsidRPr="004C5BA3">
        <w:t>festgelegt.</w:t>
      </w:r>
      <w:r w:rsidR="000720DD" w:rsidRPr="004C5BA3">
        <w:br/>
        <w:t xml:space="preserve">Zum Beispiel muss jeder, der arbeitet, </w:t>
      </w:r>
      <w:r w:rsidR="004C5BA3" w:rsidRPr="004C5BA3">
        <w:t xml:space="preserve"> ________________________ </w:t>
      </w:r>
      <w:r w:rsidR="000720DD" w:rsidRPr="004C5BA3">
        <w:t>bezahlen.</w:t>
      </w:r>
      <w:r w:rsidR="004C5BA3" w:rsidRPr="004C5BA3">
        <w:br/>
      </w:r>
      <w:r w:rsidR="004C5BA3" w:rsidRPr="004B2C7A">
        <w:rPr>
          <w:b/>
          <w:i/>
        </w:rPr>
        <w:t xml:space="preserve">Pflichten  / mit der Geburt  / in Gesetzen  / Steuern  / Rechte </w:t>
      </w:r>
      <w:r w:rsidR="004C5BA3" w:rsidRPr="004B2C7A">
        <w:rPr>
          <w:b/>
          <w:i/>
        </w:rPr>
        <w:br/>
      </w:r>
      <w:r w:rsidR="004C5BA3">
        <w:br/>
      </w:r>
      <w:r w:rsidR="008E6F94" w:rsidRPr="00CE7F3C">
        <w:t>Menschen, die nicht in der Lage sind ihre Rechte zu kennen und sie zu nutzen haben</w:t>
      </w:r>
      <w:r w:rsidR="004C5BA3">
        <w:rPr>
          <w:b/>
        </w:rPr>
        <w:t xml:space="preserve"> _________________________________________</w:t>
      </w:r>
      <w:r w:rsidR="008E6F94" w:rsidRPr="004C5BA3">
        <w:t>. Der passt auf, dass diese Menschen nicht ungerecht behandelt werden.</w:t>
      </w:r>
      <w:r w:rsidR="008E6F94" w:rsidRPr="004C5BA3">
        <w:br/>
        <w:t>Bei Kindern sind solche gesetzlichen Vertreter in der Regel die</w:t>
      </w:r>
      <w:r w:rsidR="004C5BA3">
        <w:t xml:space="preserve"> ______________________</w:t>
      </w:r>
      <w:r w:rsidR="008E6F94" w:rsidRPr="004C5BA3">
        <w:t>. Bei geistig Behinderten sind es</w:t>
      </w:r>
      <w:r w:rsidR="004C5BA3">
        <w:t xml:space="preserve"> die</w:t>
      </w:r>
      <w:r w:rsidR="008E6F94" w:rsidRPr="004C5BA3">
        <w:t xml:space="preserve"> </w:t>
      </w:r>
      <w:r w:rsidR="004C5BA3">
        <w:t xml:space="preserve"> ____________________.</w:t>
      </w:r>
      <w:r w:rsidR="008E6F94" w:rsidRPr="004C5BA3">
        <w:br/>
      </w:r>
      <w:r w:rsidR="008E6F94" w:rsidRPr="004C5BA3">
        <w:br/>
        <w:t xml:space="preserve">Nicht nur Menschen, auch </w:t>
      </w:r>
      <w:r w:rsidR="004C5BA3">
        <w:t xml:space="preserve"> ____________________________________________ </w:t>
      </w:r>
      <w:r w:rsidR="008E6F94" w:rsidRPr="004C5BA3">
        <w:t>haben Rechte und Pflichten.</w:t>
      </w:r>
      <w:r w:rsidR="008E6F94" w:rsidRPr="004C5BA3">
        <w:br/>
        <w:t>Deshalb unterscheidet man zwischen</w:t>
      </w:r>
      <w:r w:rsidR="004C5BA3">
        <w:t xml:space="preserve"> __________________________________________</w:t>
      </w:r>
      <w:r w:rsidR="008E6F94" w:rsidRPr="004C5BA3">
        <w:rPr>
          <w:b/>
        </w:rPr>
        <w:t>.</w:t>
      </w:r>
      <w:r w:rsidR="004C5BA3">
        <w:rPr>
          <w:b/>
        </w:rPr>
        <w:br/>
      </w:r>
      <w:r w:rsidR="004C5BA3" w:rsidRPr="004C5BA3">
        <w:rPr>
          <w:b/>
          <w:i/>
        </w:rPr>
        <w:t xml:space="preserve">Betreuer / einen gesetzlichen Vertreter   / Firmen, Vereine oder Parteien  / Eltern  / natürlichen und juristischen Personen  </w:t>
      </w:r>
      <w:r w:rsidR="008E6F94" w:rsidRPr="004C5BA3">
        <w:rPr>
          <w:b/>
          <w:i/>
        </w:rPr>
        <w:br/>
      </w:r>
      <w:r w:rsidR="004C5BA3">
        <w:rPr>
          <w:b/>
        </w:rPr>
        <w:br/>
      </w:r>
    </w:p>
    <w:p w:rsidR="00CE7F3C" w:rsidRDefault="00CE7F3C" w:rsidP="00E32DED">
      <w:pPr>
        <w:spacing w:line="360" w:lineRule="auto"/>
        <w:rPr>
          <w:b/>
        </w:rPr>
      </w:pPr>
    </w:p>
    <w:p w:rsidR="00CE7F3C" w:rsidRDefault="002F09ED" w:rsidP="00E32DED">
      <w:pPr>
        <w:spacing w:line="360" w:lineRule="auto"/>
        <w:rPr>
          <w:b/>
        </w:rPr>
      </w:pPr>
      <w:r>
        <w:rPr>
          <w:b/>
        </w:rPr>
        <w:br/>
      </w:r>
      <w:r>
        <w:rPr>
          <w:b/>
        </w:rPr>
        <w:br/>
      </w:r>
      <w:bookmarkStart w:id="0" w:name="_GoBack"/>
      <w:bookmarkEnd w:id="0"/>
    </w:p>
    <w:p w:rsidR="001E798E" w:rsidRPr="00CE7F3C" w:rsidRDefault="008E6F94" w:rsidP="00E32DED">
      <w:pPr>
        <w:spacing w:line="360" w:lineRule="auto"/>
      </w:pPr>
      <w:r w:rsidRPr="00CE7F3C">
        <w:lastRenderedPageBreak/>
        <w:t>Natürliche Personen sind</w:t>
      </w:r>
      <w:r w:rsidR="00CE7F3C">
        <w:t xml:space="preserve"> ____________________________________________</w:t>
      </w:r>
      <w:r w:rsidRPr="00CE7F3C">
        <w:t>.</w:t>
      </w:r>
      <w:r w:rsidR="00AB104E" w:rsidRPr="00CE7F3C">
        <w:br/>
      </w:r>
      <w:r w:rsidRPr="00CE7F3C">
        <w:t xml:space="preserve">Juristische Personen </w:t>
      </w:r>
      <w:r w:rsidR="00CE7F3C">
        <w:t>bestehen aus  _________________________________________</w:t>
      </w:r>
      <w:r w:rsidRPr="00CE7F3C">
        <w:t xml:space="preserve">, die sich </w:t>
      </w:r>
      <w:r w:rsidR="00AB104E" w:rsidRPr="00CE7F3C">
        <w:t xml:space="preserve">mit einem bestimmten </w:t>
      </w:r>
      <w:r w:rsidR="00CE7F3C">
        <w:t xml:space="preserve"> _______________ </w:t>
      </w:r>
      <w:r w:rsidRPr="00CE7F3C">
        <w:t xml:space="preserve">zusammengeschlossen haben. </w:t>
      </w:r>
      <w:r w:rsidRPr="00CE7F3C">
        <w:br/>
        <w:t xml:space="preserve">Beispiel: Sven </w:t>
      </w:r>
      <w:r w:rsidR="00AB104E" w:rsidRPr="00CE7F3C">
        <w:t xml:space="preserve">Steier </w:t>
      </w:r>
      <w:r w:rsidRPr="00CE7F3C">
        <w:t>und Sonja</w:t>
      </w:r>
      <w:r w:rsidR="00AB104E" w:rsidRPr="00CE7F3C">
        <w:t xml:space="preserve"> Seitz</w:t>
      </w:r>
      <w:r w:rsidRPr="00CE7F3C">
        <w:t xml:space="preserve"> gründen eine eigene Firma</w:t>
      </w:r>
      <w:r w:rsidR="00AB104E" w:rsidRPr="00CE7F3C">
        <w:t xml:space="preserve">, um selbstständig zu werden. Sie melden ihre Firma an und werden in das sogenannte </w:t>
      </w:r>
      <w:r w:rsidR="00CE7F3C">
        <w:t xml:space="preserve"> _________________________ </w:t>
      </w:r>
      <w:r w:rsidR="00AB104E" w:rsidRPr="00CE7F3C">
        <w:t>eingetragen. Ihre Firma heißt „Sonja und Seitz OHG“. Mit der Eintragung ins Handelsregister hat ihre neue Firma bestimmte Rechte und Pflichten. Sie ist damit eine</w:t>
      </w:r>
      <w:r w:rsidR="00CE7F3C">
        <w:t xml:space="preserve"> _________________</w:t>
      </w:r>
      <w:r w:rsidR="00CE7F3C">
        <w:br/>
        <w:t>_____________________</w:t>
      </w:r>
      <w:r w:rsidR="00AB104E" w:rsidRPr="00CE7F3C">
        <w:t>.</w:t>
      </w:r>
      <w:r w:rsidR="00CE7F3C">
        <w:br/>
      </w:r>
      <w:r w:rsidR="00CE7F3C" w:rsidRPr="00CE7F3C">
        <w:rPr>
          <w:b/>
          <w:i/>
        </w:rPr>
        <w:t xml:space="preserve">Ziel </w:t>
      </w:r>
      <w:r w:rsidR="004C5BA3" w:rsidRPr="00CE7F3C">
        <w:rPr>
          <w:b/>
          <w:i/>
        </w:rPr>
        <w:t xml:space="preserve">/ </w:t>
      </w:r>
      <w:r w:rsidR="00CE7F3C" w:rsidRPr="00CE7F3C">
        <w:rPr>
          <w:b/>
          <w:i/>
        </w:rPr>
        <w:t>mehreren Personen</w:t>
      </w:r>
      <w:r w:rsidR="004C5BA3" w:rsidRPr="00CE7F3C">
        <w:rPr>
          <w:b/>
          <w:i/>
        </w:rPr>
        <w:t xml:space="preserve"> /</w:t>
      </w:r>
      <w:r w:rsidR="00CE7F3C" w:rsidRPr="00CE7F3C">
        <w:rPr>
          <w:b/>
          <w:i/>
        </w:rPr>
        <w:t xml:space="preserve"> juristische Person</w:t>
      </w:r>
      <w:r w:rsidR="004C5BA3" w:rsidRPr="00CE7F3C">
        <w:rPr>
          <w:b/>
          <w:i/>
        </w:rPr>
        <w:t xml:space="preserve">  /</w:t>
      </w:r>
      <w:r w:rsidR="00CE7F3C" w:rsidRPr="00CE7F3C">
        <w:rPr>
          <w:b/>
          <w:i/>
        </w:rPr>
        <w:t xml:space="preserve"> Handelsregister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einzelne lebende Menschen</w:t>
      </w:r>
      <w:r w:rsidR="004C5BA3" w:rsidRPr="00CE7F3C">
        <w:rPr>
          <w:b/>
          <w:i/>
        </w:rPr>
        <w:t xml:space="preserve">  </w:t>
      </w:r>
      <w:r w:rsidR="004C5BA3" w:rsidRPr="00CE7F3C">
        <w:rPr>
          <w:b/>
          <w:i/>
        </w:rPr>
        <w:br/>
      </w:r>
    </w:p>
    <w:p w:rsidR="001E798E" w:rsidRPr="00CE7F3C" w:rsidRDefault="001E798E" w:rsidP="00E32DED">
      <w:pPr>
        <w:spacing w:line="360" w:lineRule="auto"/>
      </w:pPr>
      <w:r w:rsidRPr="00CE7F3C">
        <w:t>Man unterscheidet weiterhin zwischen juristische</w:t>
      </w:r>
      <w:r w:rsidR="00CE7F3C">
        <w:t>n Personen des Privatrechts und</w:t>
      </w:r>
      <w:r w:rsidR="00CE7F3C">
        <w:br/>
        <w:t>________________________________________________________________.</w:t>
      </w:r>
      <w:r w:rsidRPr="00CE7F3C">
        <w:br/>
        <w:t xml:space="preserve">Juristische Personen des Privatrechts gehören nicht dem Staat oder dem Bundesland. </w:t>
      </w:r>
      <w:r w:rsidR="002F2CEA" w:rsidRPr="00CE7F3C">
        <w:t xml:space="preserve">Juristische Personen des Privatrechtes </w:t>
      </w:r>
      <w:r w:rsidRPr="00CE7F3C">
        <w:t>sind</w:t>
      </w:r>
      <w:r w:rsidR="00CE7F3C">
        <w:t xml:space="preserve"> ________________________________________</w:t>
      </w:r>
      <w:r w:rsidR="00CE7F3C">
        <w:br/>
        <w:t>_____________________</w:t>
      </w:r>
      <w:r w:rsidR="00C3235B" w:rsidRPr="00CE7F3C">
        <w:t xml:space="preserve">. Sie schließen sich zum Beispiel zusammen, um einen Sportverein oder eine </w:t>
      </w:r>
      <w:r w:rsidR="00CE7F3C">
        <w:t xml:space="preserve"> ________________ </w:t>
      </w:r>
      <w:r w:rsidR="00C3235B" w:rsidRPr="00CE7F3C">
        <w:t xml:space="preserve">zu gründen. Durch den Eintrag in ein </w:t>
      </w:r>
      <w:r w:rsidR="00CE7F3C">
        <w:t xml:space="preserve"> ___________________ _______________________</w:t>
      </w:r>
      <w:r w:rsidR="00C3235B" w:rsidRPr="00CE7F3C">
        <w:t>werden sie zu juristischen Personen.</w:t>
      </w:r>
      <w:r w:rsidR="00CE7F3C">
        <w:br/>
      </w:r>
      <w:r w:rsidR="00CE7F3C" w:rsidRPr="00CE7F3C">
        <w:rPr>
          <w:b/>
          <w:i/>
        </w:rPr>
        <w:t xml:space="preserve">juristischen Personen des öffentlichen Rechts </w:t>
      </w:r>
      <w:r w:rsidR="004C5BA3" w:rsidRPr="00CE7F3C">
        <w:rPr>
          <w:b/>
          <w:i/>
        </w:rPr>
        <w:t>/</w:t>
      </w:r>
      <w:r w:rsidR="00CE7F3C" w:rsidRPr="00CE7F3C">
        <w:rPr>
          <w:b/>
          <w:i/>
        </w:rPr>
        <w:t xml:space="preserve"> Firma</w:t>
      </w:r>
      <w:r w:rsidR="004C5BA3" w:rsidRPr="00CE7F3C">
        <w:rPr>
          <w:b/>
          <w:i/>
        </w:rPr>
        <w:t xml:space="preserve">  / </w:t>
      </w:r>
      <w:r w:rsidR="00CE7F3C" w:rsidRPr="00CE7F3C">
        <w:rPr>
          <w:b/>
          <w:i/>
        </w:rPr>
        <w:t>Zusammenschlüsse von Privatpersonen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öffentliches Register</w:t>
      </w:r>
      <w:r w:rsidR="004C5BA3" w:rsidRPr="00CE7F3C">
        <w:t xml:space="preserve">  </w:t>
      </w:r>
      <w:r w:rsidR="00CE7F3C">
        <w:br/>
      </w:r>
      <w:r w:rsidR="00C3235B" w:rsidRPr="00CE7F3C">
        <w:br/>
        <w:t>Juristische Personen des öffentlichen Rechts sind</w:t>
      </w:r>
      <w:r w:rsidR="00CE7F3C">
        <w:t xml:space="preserve"> _________________________________</w:t>
      </w:r>
      <w:r w:rsidR="00CE7F3C">
        <w:br/>
        <w:t>_______________________________</w:t>
      </w:r>
      <w:r w:rsidR="00C3235B" w:rsidRPr="00CE7F3C">
        <w:t>.</w:t>
      </w:r>
      <w:r w:rsidRPr="00CE7F3C">
        <w:t xml:space="preserve"> </w:t>
      </w:r>
      <w:r w:rsidR="00C3235B" w:rsidRPr="00CE7F3C">
        <w:t>Aber auch der Staat, die Bundesländer und Gemeinden selbst sind juristische Personen.  Juristische Personen des öffentlichen Rechts sind in der Regel</w:t>
      </w:r>
      <w:r w:rsidR="00CE7F3C">
        <w:t xml:space="preserve"> ___________________________________</w:t>
      </w:r>
      <w:r w:rsidR="00C3235B" w:rsidRPr="00CE7F3C">
        <w:t>. Das heißt</w:t>
      </w:r>
      <w:r w:rsidR="004E523F" w:rsidRPr="00CE7F3C">
        <w:t>,</w:t>
      </w:r>
      <w:r w:rsidR="00C3235B" w:rsidRPr="00CE7F3C">
        <w:t xml:space="preserve"> sie sind zum Wohle aller Menschen da. Sie wollen keinen </w:t>
      </w:r>
      <w:r w:rsidR="00CE7F3C">
        <w:t xml:space="preserve">__________________________ </w:t>
      </w:r>
      <w:r w:rsidR="00C3235B" w:rsidRPr="00CE7F3C">
        <w:t>erwirtschaften, sondern die Menschen des Landes</w:t>
      </w:r>
      <w:r w:rsidR="00CE7F3C">
        <w:t xml:space="preserve"> ___________________________</w:t>
      </w:r>
      <w:r w:rsidR="004E523F" w:rsidRPr="00CE7F3C">
        <w:t>. Hierzu gehören zum Beispiel die Bibliotheken oder der</w:t>
      </w:r>
      <w:r w:rsidR="00CE7F3C">
        <w:t xml:space="preserve"> ________________________________________</w:t>
      </w:r>
      <w:r w:rsidR="004E523F" w:rsidRPr="00CE7F3C">
        <w:t>.</w:t>
      </w:r>
      <w:r w:rsidR="004E523F" w:rsidRPr="00CE7F3C">
        <w:br/>
      </w:r>
      <w:r w:rsidR="00CE7F3C" w:rsidRPr="00CE7F3C">
        <w:rPr>
          <w:b/>
          <w:i/>
        </w:rPr>
        <w:t xml:space="preserve">Gewinn </w:t>
      </w:r>
      <w:r w:rsidR="004C5BA3" w:rsidRPr="00CE7F3C">
        <w:rPr>
          <w:b/>
          <w:i/>
        </w:rPr>
        <w:t>/</w:t>
      </w:r>
      <w:r w:rsidR="00CE7F3C" w:rsidRPr="00CE7F3C">
        <w:rPr>
          <w:b/>
          <w:i/>
        </w:rPr>
        <w:t xml:space="preserve"> gemeinnützig</w:t>
      </w:r>
      <w:r w:rsidR="004C5BA3" w:rsidRPr="00CE7F3C">
        <w:rPr>
          <w:b/>
          <w:i/>
        </w:rPr>
        <w:t xml:space="preserve">  /</w:t>
      </w:r>
      <w:r w:rsidR="00CE7F3C" w:rsidRPr="00CE7F3C">
        <w:rPr>
          <w:b/>
          <w:i/>
        </w:rPr>
        <w:t xml:space="preserve"> Einrichtungen des Staates oder der Bundesländer und Gemeinden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versorgen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öffentliche Rundfunk</w:t>
      </w:r>
      <w:r w:rsidR="004C5BA3" w:rsidRPr="00CE7F3C">
        <w:t xml:space="preserve">  </w:t>
      </w:r>
      <w:r w:rsidR="00CE7F3C">
        <w:br/>
      </w:r>
      <w:r w:rsidR="00CE7F3C">
        <w:br/>
      </w:r>
      <w:r w:rsidR="00CE7F3C">
        <w:br/>
      </w:r>
      <w:r w:rsidR="004E523F" w:rsidRPr="00CE7F3C">
        <w:br/>
      </w:r>
      <w:r w:rsidR="004E523F" w:rsidRPr="00CE7F3C">
        <w:lastRenderedPageBreak/>
        <w:t xml:space="preserve">Juristische Personen können nur mit Hilfe </w:t>
      </w:r>
      <w:r w:rsidR="00CE7F3C">
        <w:t xml:space="preserve">__________________________________ </w:t>
      </w:r>
      <w:r w:rsidR="004E523F" w:rsidRPr="00CE7F3C">
        <w:t>handeln.</w:t>
      </w:r>
      <w:r w:rsidR="004E523F" w:rsidRPr="00CE7F3C">
        <w:br/>
        <w:t xml:space="preserve">Ein Beispiel: </w:t>
      </w:r>
      <w:r w:rsidR="00CE7F3C">
        <w:t xml:space="preserve">______________________________________________ </w:t>
      </w:r>
      <w:r w:rsidR="004E523F" w:rsidRPr="00CE7F3C">
        <w:t>ist eine natürliche Person. Er bestellt für den Sportverein neu</w:t>
      </w:r>
      <w:r w:rsidR="00594A0B">
        <w:t>e</w:t>
      </w:r>
      <w:r w:rsidR="004E523F" w:rsidRPr="00CE7F3C">
        <w:t xml:space="preserve"> Sportgeräte. Der Käufer ist aber der Sportverein (juristische Person). Werden die Geräte nicht bezahlt, so haftet der </w:t>
      </w:r>
      <w:r w:rsidR="00594A0B">
        <w:t xml:space="preserve"> _____________________ </w:t>
      </w:r>
      <w:r w:rsidR="004E523F" w:rsidRPr="00CE7F3C">
        <w:t>als juristische Person und nicht</w:t>
      </w:r>
      <w:r w:rsidR="00594A0B">
        <w:t xml:space="preserve"> __________________________</w:t>
      </w:r>
      <w:r w:rsidR="004E523F" w:rsidRPr="00CE7F3C">
        <w:t>.</w:t>
      </w:r>
    </w:p>
    <w:p w:rsidR="00C172EF" w:rsidRPr="00594A0B" w:rsidRDefault="00594A0B" w:rsidP="00E32DED">
      <w:pPr>
        <w:spacing w:line="360" w:lineRule="auto"/>
        <w:rPr>
          <w:b/>
          <w:i/>
        </w:rPr>
      </w:pPr>
      <w:r w:rsidRPr="00594A0B">
        <w:rPr>
          <w:b/>
          <w:i/>
        </w:rPr>
        <w:t xml:space="preserve">der Vorsitzende </w:t>
      </w:r>
      <w:r w:rsidR="00CE7F3C" w:rsidRPr="00594A0B">
        <w:rPr>
          <w:b/>
          <w:i/>
        </w:rPr>
        <w:t xml:space="preserve">/ Der Vorsitzende eines Sportvereins / natürlicher Personen / </w:t>
      </w:r>
      <w:r w:rsidRPr="00594A0B">
        <w:rPr>
          <w:b/>
          <w:i/>
        </w:rPr>
        <w:t>Sportverein</w:t>
      </w:r>
      <w:r>
        <w:rPr>
          <w:b/>
          <w:i/>
        </w:rPr>
        <w:t xml:space="preserve"> </w:t>
      </w:r>
      <w:r w:rsidR="008E6F94" w:rsidRPr="00594A0B">
        <w:rPr>
          <w:b/>
          <w:i/>
        </w:rPr>
        <w:br/>
      </w:r>
      <w:r w:rsidR="008E6F94" w:rsidRPr="00594A0B">
        <w:rPr>
          <w:b/>
          <w:i/>
        </w:rPr>
        <w:br/>
      </w:r>
      <w:r w:rsidR="000720DD" w:rsidRPr="00594A0B">
        <w:rPr>
          <w:b/>
          <w:i/>
        </w:rPr>
        <w:br/>
      </w:r>
      <w:r w:rsidR="000720DD" w:rsidRPr="00594A0B">
        <w:rPr>
          <w:b/>
          <w:i/>
        </w:rPr>
        <w:br/>
      </w:r>
    </w:p>
    <w:sectPr w:rsidR="00C172EF" w:rsidRPr="00594A0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09E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59047D6" wp14:editId="1B20B084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C5BA3" w:rsidP="003B346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 w:rsidR="003B346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3367A"/>
    <w:rsid w:val="00143E40"/>
    <w:rsid w:val="00160345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09ED"/>
    <w:rsid w:val="002F2CEA"/>
    <w:rsid w:val="003623A1"/>
    <w:rsid w:val="003B346F"/>
    <w:rsid w:val="003D0076"/>
    <w:rsid w:val="003E114B"/>
    <w:rsid w:val="0043084D"/>
    <w:rsid w:val="0044085A"/>
    <w:rsid w:val="00463199"/>
    <w:rsid w:val="0047235F"/>
    <w:rsid w:val="004B2C7A"/>
    <w:rsid w:val="004B3458"/>
    <w:rsid w:val="004C5BA3"/>
    <w:rsid w:val="004E523F"/>
    <w:rsid w:val="00516B1A"/>
    <w:rsid w:val="00542D56"/>
    <w:rsid w:val="00553136"/>
    <w:rsid w:val="0058253E"/>
    <w:rsid w:val="00594A0B"/>
    <w:rsid w:val="005E3FD3"/>
    <w:rsid w:val="0061020D"/>
    <w:rsid w:val="00610E96"/>
    <w:rsid w:val="00674B79"/>
    <w:rsid w:val="0068490B"/>
    <w:rsid w:val="00694EF7"/>
    <w:rsid w:val="006E76ED"/>
    <w:rsid w:val="007429D1"/>
    <w:rsid w:val="00761870"/>
    <w:rsid w:val="00792549"/>
    <w:rsid w:val="00825B95"/>
    <w:rsid w:val="0084379C"/>
    <w:rsid w:val="00856197"/>
    <w:rsid w:val="00871479"/>
    <w:rsid w:val="00892196"/>
    <w:rsid w:val="008C6E41"/>
    <w:rsid w:val="008E0211"/>
    <w:rsid w:val="008E6F94"/>
    <w:rsid w:val="008F72CD"/>
    <w:rsid w:val="0091163E"/>
    <w:rsid w:val="0092089E"/>
    <w:rsid w:val="00945223"/>
    <w:rsid w:val="009A7A6D"/>
    <w:rsid w:val="00A014CF"/>
    <w:rsid w:val="00AB104E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C795E"/>
    <w:rsid w:val="00CD42BF"/>
    <w:rsid w:val="00CE7F3C"/>
    <w:rsid w:val="00D53EB9"/>
    <w:rsid w:val="00D6363C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3D6792"/>
  <w15:docId w15:val="{13DDFAA4-BDFD-4335-A54B-A61EB5F2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AFBB-1BD5-41F2-B0FF-5D40427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5-20T06:07:00Z</cp:lastPrinted>
  <dcterms:created xsi:type="dcterms:W3CDTF">2022-04-06T12:29:00Z</dcterms:created>
  <dcterms:modified xsi:type="dcterms:W3CDTF">2022-04-06T12:29:00Z</dcterms:modified>
</cp:coreProperties>
</file>